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8B" w:rsidRDefault="00CF3D8B" w:rsidP="003243BC">
      <w:pPr>
        <w:autoSpaceDE w:val="0"/>
        <w:ind w:left="567"/>
        <w:jc w:val="center"/>
        <w:rPr>
          <w:b/>
          <w:bCs/>
          <w:sz w:val="22"/>
          <w:szCs w:val="22"/>
        </w:rPr>
      </w:pPr>
    </w:p>
    <w:p w:rsidR="003243BC" w:rsidRPr="002424B5" w:rsidRDefault="000B757C" w:rsidP="003243BC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CF3D8B"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="00DC7C9A" w:rsidRPr="002424B5">
        <w:rPr>
          <w:b/>
          <w:sz w:val="22"/>
          <w:szCs w:val="22"/>
        </w:rPr>
        <w:t xml:space="preserve"> </w:t>
      </w:r>
      <w:r w:rsidR="003243BC" w:rsidRPr="002424B5">
        <w:rPr>
          <w:b/>
          <w:sz w:val="22"/>
          <w:szCs w:val="22"/>
        </w:rPr>
        <w:t>20</w:t>
      </w:r>
      <w:r w:rsidR="00B07145" w:rsidRPr="002424B5">
        <w:rPr>
          <w:b/>
          <w:sz w:val="22"/>
          <w:szCs w:val="22"/>
        </w:rPr>
        <w:t>20</w:t>
      </w:r>
      <w:r w:rsidR="003243BC" w:rsidRPr="002424B5">
        <w:rPr>
          <w:b/>
          <w:sz w:val="22"/>
          <w:szCs w:val="22"/>
        </w:rPr>
        <w:t xml:space="preserve"> г.</w:t>
      </w:r>
      <w:r w:rsidR="00DC7C9A" w:rsidRPr="002424B5">
        <w:rPr>
          <w:b/>
          <w:sz w:val="22"/>
          <w:szCs w:val="22"/>
        </w:rPr>
        <w:t xml:space="preserve"> в г. Верхняя Тура по ул. </w:t>
      </w:r>
      <w:r>
        <w:rPr>
          <w:b/>
          <w:sz w:val="22"/>
          <w:szCs w:val="22"/>
        </w:rPr>
        <w:t>Карла Маркса</w:t>
      </w:r>
      <w:r w:rsidR="00CF3D8B"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3243BC" w:rsidRPr="002424B5" w:rsidRDefault="00CF3D8B" w:rsidP="003243B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</w:t>
      </w:r>
      <w:r w:rsidR="003243BC" w:rsidRPr="002424B5">
        <w:rPr>
          <w:b/>
          <w:sz w:val="22"/>
          <w:szCs w:val="22"/>
        </w:rPr>
        <w:t xml:space="preserve">ол: </w:t>
      </w:r>
      <w:r w:rsidR="000B757C">
        <w:rPr>
          <w:b/>
          <w:sz w:val="22"/>
          <w:szCs w:val="22"/>
        </w:rPr>
        <w:t>кобель</w:t>
      </w:r>
    </w:p>
    <w:p w:rsidR="003243BC" w:rsidRPr="002424B5" w:rsidRDefault="00CF3D8B" w:rsidP="003243B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рода: </w:t>
      </w:r>
      <w:r w:rsidR="00B07145" w:rsidRPr="002424B5">
        <w:rPr>
          <w:b/>
          <w:sz w:val="22"/>
          <w:szCs w:val="22"/>
        </w:rPr>
        <w:t>беспородная</w:t>
      </w:r>
    </w:p>
    <w:p w:rsidR="003243BC" w:rsidRPr="002424B5" w:rsidRDefault="00CF3D8B" w:rsidP="00B0714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 w:rsidR="000B757C">
        <w:rPr>
          <w:b/>
          <w:sz w:val="22"/>
          <w:szCs w:val="22"/>
        </w:rPr>
        <w:t>черный</w:t>
      </w:r>
    </w:p>
    <w:p w:rsidR="003243BC" w:rsidRPr="002424B5" w:rsidRDefault="00CF3D8B" w:rsidP="003243B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</w:t>
      </w:r>
      <w:r w:rsidR="003243BC" w:rsidRPr="002424B5">
        <w:rPr>
          <w:b/>
          <w:sz w:val="22"/>
          <w:szCs w:val="22"/>
        </w:rPr>
        <w:t>римерный возраст</w:t>
      </w:r>
      <w:r w:rsidRPr="002424B5">
        <w:rPr>
          <w:b/>
          <w:sz w:val="22"/>
          <w:szCs w:val="22"/>
        </w:rPr>
        <w:t>:</w:t>
      </w:r>
      <w:r w:rsidR="003243BC" w:rsidRPr="002424B5">
        <w:rPr>
          <w:b/>
          <w:sz w:val="22"/>
          <w:szCs w:val="22"/>
        </w:rPr>
        <w:t xml:space="preserve"> </w:t>
      </w:r>
      <w:r w:rsidR="000B757C">
        <w:rPr>
          <w:b/>
          <w:sz w:val="22"/>
          <w:szCs w:val="22"/>
        </w:rPr>
        <w:t>старше 1 года</w:t>
      </w:r>
    </w:p>
    <w:p w:rsidR="00B07145" w:rsidRPr="002424B5" w:rsidRDefault="00B07145" w:rsidP="003243B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масса: 2</w:t>
      </w:r>
      <w:r w:rsidR="000B757C">
        <w:rPr>
          <w:b/>
          <w:sz w:val="22"/>
          <w:szCs w:val="22"/>
        </w:rPr>
        <w:t>3</w:t>
      </w:r>
      <w:r w:rsidRPr="002424B5">
        <w:rPr>
          <w:b/>
          <w:sz w:val="22"/>
          <w:szCs w:val="22"/>
        </w:rPr>
        <w:t xml:space="preserve"> кг</w:t>
      </w:r>
    </w:p>
    <w:p w:rsidR="00B07145" w:rsidRDefault="00B07145" w:rsidP="003243B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высота в холке: 60 см</w:t>
      </w:r>
    </w:p>
    <w:p w:rsidR="000B757C" w:rsidRDefault="004B7984" w:rsidP="003243BC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264839" cy="2640634"/>
            <wp:effectExtent l="19050" t="0" r="0" b="0"/>
            <wp:docPr id="1" name="Рисунок 1" descr="d:\Users\USR0421\Desktop\отлов\15.10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R0421\Desktop\отлов\15.10 (8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58" cy="26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84" w:rsidRDefault="004B7984" w:rsidP="003243BC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3243BC">
      <w:pPr>
        <w:autoSpaceDE w:val="0"/>
        <w:ind w:left="567"/>
        <w:rPr>
          <w:b/>
          <w:sz w:val="22"/>
          <w:szCs w:val="22"/>
        </w:rPr>
      </w:pPr>
    </w:p>
    <w:p w:rsidR="000B757C" w:rsidRPr="002424B5" w:rsidRDefault="000B757C" w:rsidP="000B757C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по ул. </w:t>
      </w:r>
      <w:r>
        <w:rPr>
          <w:b/>
          <w:sz w:val="22"/>
          <w:szCs w:val="22"/>
        </w:rPr>
        <w:t>Гробова, 2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0B757C" w:rsidRPr="002424B5" w:rsidRDefault="000B757C" w:rsidP="000B75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0B757C" w:rsidRPr="002424B5" w:rsidRDefault="000B757C" w:rsidP="000B75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0B757C" w:rsidRPr="002424B5" w:rsidRDefault="000B757C" w:rsidP="000B75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ый</w:t>
      </w:r>
    </w:p>
    <w:p w:rsidR="000B757C" w:rsidRPr="002424B5" w:rsidRDefault="000B757C" w:rsidP="000B75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старше 1 года</w:t>
      </w:r>
    </w:p>
    <w:p w:rsidR="000B757C" w:rsidRPr="002424B5" w:rsidRDefault="000B757C" w:rsidP="000B75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масса: 2</w:t>
      </w:r>
      <w:r>
        <w:rPr>
          <w:b/>
          <w:sz w:val="22"/>
          <w:szCs w:val="22"/>
        </w:rPr>
        <w:t>0</w:t>
      </w:r>
      <w:r w:rsidRPr="002424B5">
        <w:rPr>
          <w:b/>
          <w:sz w:val="22"/>
          <w:szCs w:val="22"/>
        </w:rPr>
        <w:t xml:space="preserve"> кг</w:t>
      </w:r>
    </w:p>
    <w:p w:rsidR="000B757C" w:rsidRDefault="000B757C" w:rsidP="000B75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высота в холке: 60 см</w:t>
      </w:r>
    </w:p>
    <w:p w:rsidR="004B7984" w:rsidRDefault="004B7984" w:rsidP="000B757C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612832" cy="3475193"/>
            <wp:effectExtent l="19050" t="0" r="0" b="0"/>
            <wp:docPr id="2" name="Рисунок 2" descr="d:\Users\USR0421\Desktop\отлов\15.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R0421\Desktop\отлов\15.10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36" cy="34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84" w:rsidRDefault="004B7984" w:rsidP="000B757C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0B757C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0B757C">
      <w:pPr>
        <w:autoSpaceDE w:val="0"/>
        <w:ind w:left="567"/>
        <w:rPr>
          <w:b/>
          <w:sz w:val="22"/>
          <w:szCs w:val="22"/>
        </w:rPr>
      </w:pPr>
    </w:p>
    <w:p w:rsidR="004B7984" w:rsidRPr="002424B5" w:rsidRDefault="004B7984" w:rsidP="000B757C">
      <w:pPr>
        <w:autoSpaceDE w:val="0"/>
        <w:ind w:left="567"/>
        <w:rPr>
          <w:b/>
          <w:sz w:val="22"/>
          <w:szCs w:val="22"/>
        </w:rPr>
      </w:pPr>
    </w:p>
    <w:p w:rsidR="000B757C" w:rsidRPr="002424B5" w:rsidRDefault="000B757C" w:rsidP="003243BC">
      <w:pPr>
        <w:autoSpaceDE w:val="0"/>
        <w:ind w:left="567"/>
        <w:rPr>
          <w:b/>
          <w:sz w:val="22"/>
          <w:szCs w:val="22"/>
        </w:rPr>
      </w:pPr>
    </w:p>
    <w:p w:rsidR="000B757C" w:rsidRPr="002424B5" w:rsidRDefault="000B757C" w:rsidP="000B757C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5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по ул. </w:t>
      </w:r>
      <w:r>
        <w:rPr>
          <w:b/>
          <w:sz w:val="22"/>
          <w:szCs w:val="22"/>
        </w:rPr>
        <w:t>Володарского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0B757C" w:rsidRPr="002424B5" w:rsidRDefault="000B757C" w:rsidP="000B75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сука</w:t>
      </w:r>
    </w:p>
    <w:p w:rsidR="000B757C" w:rsidRPr="002424B5" w:rsidRDefault="000B757C" w:rsidP="000B75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0B757C" w:rsidRPr="002424B5" w:rsidRDefault="000B757C" w:rsidP="000B75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о-рыжий</w:t>
      </w:r>
    </w:p>
    <w:p w:rsidR="000B757C" w:rsidRPr="002424B5" w:rsidRDefault="000B757C" w:rsidP="000B75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старше 1 года</w:t>
      </w:r>
    </w:p>
    <w:p w:rsidR="000B757C" w:rsidRPr="002424B5" w:rsidRDefault="000B757C" w:rsidP="000B75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19</w:t>
      </w:r>
      <w:r w:rsidRPr="002424B5">
        <w:rPr>
          <w:b/>
          <w:sz w:val="22"/>
          <w:szCs w:val="22"/>
        </w:rPr>
        <w:t xml:space="preserve"> кг</w:t>
      </w:r>
    </w:p>
    <w:p w:rsidR="000B757C" w:rsidRDefault="000B757C" w:rsidP="000B75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высота в холке: 60 см</w:t>
      </w:r>
    </w:p>
    <w:p w:rsidR="004B7984" w:rsidRPr="002424B5" w:rsidRDefault="004B7984" w:rsidP="000B757C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066056" cy="2964818"/>
            <wp:effectExtent l="19050" t="0" r="994" b="0"/>
            <wp:docPr id="3" name="Рисунок 3" descr="d:\Users\USR0421\Desktop\отлов\15.1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R0421\Desktop\отлов\15.10 (6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50" cy="296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B5" w:rsidRDefault="002424B5" w:rsidP="003243BC">
      <w:pPr>
        <w:autoSpaceDE w:val="0"/>
        <w:ind w:left="567"/>
        <w:rPr>
          <w:sz w:val="22"/>
          <w:szCs w:val="22"/>
        </w:rPr>
      </w:pP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по ул. </w:t>
      </w:r>
      <w:r>
        <w:rPr>
          <w:b/>
          <w:sz w:val="22"/>
          <w:szCs w:val="22"/>
        </w:rPr>
        <w:t>Машиностроителей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сука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рыже-белый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старше 1 года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19</w:t>
      </w:r>
      <w:r w:rsidRPr="002424B5">
        <w:rPr>
          <w:b/>
          <w:sz w:val="22"/>
          <w:szCs w:val="22"/>
        </w:rPr>
        <w:t xml:space="preserve"> кг</w:t>
      </w:r>
    </w:p>
    <w:p w:rsidR="004B40A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высота в холке: 60 см</w:t>
      </w:r>
    </w:p>
    <w:p w:rsidR="004B7984" w:rsidRPr="002424B5" w:rsidRDefault="004B7984" w:rsidP="004B40A5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453806" cy="3220027"/>
            <wp:effectExtent l="19050" t="0" r="3644" b="0"/>
            <wp:docPr id="4" name="Рисунок 4" descr="d:\Users\USR0421\Desktop\отлов\15.10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R0421\Desktop\отлов\15.10 (7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01" cy="321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47" w:rsidRDefault="00706847" w:rsidP="003243BC">
      <w:pPr>
        <w:autoSpaceDE w:val="0"/>
        <w:ind w:left="567"/>
        <w:rPr>
          <w:sz w:val="22"/>
          <w:szCs w:val="22"/>
        </w:rPr>
      </w:pPr>
    </w:p>
    <w:p w:rsidR="004B7984" w:rsidRDefault="004B7984" w:rsidP="003243BC">
      <w:pPr>
        <w:autoSpaceDE w:val="0"/>
        <w:ind w:left="567"/>
        <w:rPr>
          <w:sz w:val="22"/>
          <w:szCs w:val="22"/>
        </w:rPr>
      </w:pPr>
    </w:p>
    <w:p w:rsidR="004B7984" w:rsidRDefault="004B7984" w:rsidP="003243BC">
      <w:pPr>
        <w:autoSpaceDE w:val="0"/>
        <w:ind w:left="567"/>
        <w:rPr>
          <w:sz w:val="22"/>
          <w:szCs w:val="22"/>
        </w:rPr>
      </w:pPr>
    </w:p>
    <w:p w:rsidR="004B7984" w:rsidRDefault="004B7984" w:rsidP="003243BC">
      <w:pPr>
        <w:autoSpaceDE w:val="0"/>
        <w:ind w:left="567"/>
        <w:rPr>
          <w:sz w:val="22"/>
          <w:szCs w:val="22"/>
        </w:rPr>
      </w:pPr>
    </w:p>
    <w:p w:rsidR="004B7984" w:rsidRDefault="004B7984" w:rsidP="003243BC">
      <w:pPr>
        <w:autoSpaceDE w:val="0"/>
        <w:ind w:left="567"/>
        <w:rPr>
          <w:sz w:val="22"/>
          <w:szCs w:val="22"/>
        </w:rPr>
      </w:pP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5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по ул. </w:t>
      </w:r>
      <w:r>
        <w:rPr>
          <w:b/>
          <w:sz w:val="22"/>
          <w:szCs w:val="22"/>
        </w:rPr>
        <w:t>Машиностроителей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о-белый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1 месяц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кг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2</w:t>
      </w:r>
      <w:r w:rsidRPr="002424B5">
        <w:rPr>
          <w:b/>
          <w:sz w:val="22"/>
          <w:szCs w:val="22"/>
        </w:rPr>
        <w:t>0 см</w:t>
      </w:r>
    </w:p>
    <w:p w:rsidR="004B40A5" w:rsidRDefault="004B7984" w:rsidP="004B40A5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48289" cy="2739996"/>
            <wp:effectExtent l="19050" t="0" r="9111" b="0"/>
            <wp:docPr id="7" name="Рисунок 6" descr="d:\Users\USR0421\Desktop\отлов\15.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R0421\Desktop\отлов\15.10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60" cy="27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84" w:rsidRDefault="004B7984" w:rsidP="004B40A5">
      <w:pPr>
        <w:autoSpaceDE w:val="0"/>
        <w:ind w:left="567"/>
        <w:rPr>
          <w:b/>
          <w:sz w:val="22"/>
          <w:szCs w:val="22"/>
        </w:rPr>
      </w:pP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по ул. </w:t>
      </w:r>
      <w:r>
        <w:rPr>
          <w:b/>
          <w:sz w:val="22"/>
          <w:szCs w:val="22"/>
        </w:rPr>
        <w:t>Машиностроителей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рыже-белый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1 месяц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кг</w:t>
      </w:r>
    </w:p>
    <w:p w:rsidR="004B40A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2</w:t>
      </w:r>
      <w:r w:rsidRPr="002424B5">
        <w:rPr>
          <w:b/>
          <w:sz w:val="22"/>
          <w:szCs w:val="22"/>
        </w:rPr>
        <w:t>0 см</w:t>
      </w:r>
    </w:p>
    <w:p w:rsidR="004B7984" w:rsidRDefault="004B7984" w:rsidP="004B40A5">
      <w:pPr>
        <w:autoSpaceDE w:val="0"/>
        <w:ind w:left="567"/>
        <w:rPr>
          <w:b/>
          <w:sz w:val="22"/>
          <w:szCs w:val="22"/>
        </w:rPr>
      </w:pPr>
      <w:r w:rsidRPr="004B7984">
        <w:rPr>
          <w:b/>
          <w:sz w:val="22"/>
          <w:szCs w:val="22"/>
        </w:rPr>
        <w:drawing>
          <wp:inline distT="0" distB="0" distL="0" distR="0">
            <wp:extent cx="2604881" cy="3484551"/>
            <wp:effectExtent l="19050" t="0" r="4969" b="0"/>
            <wp:docPr id="6" name="Рисунок 5" descr="d:\Users\USR0421\Desktop\отлов\15.1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R0421\Desktop\отлов\15.10 (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98" cy="348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84" w:rsidRDefault="004B7984" w:rsidP="004B40A5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4B40A5">
      <w:pPr>
        <w:autoSpaceDE w:val="0"/>
        <w:ind w:left="567"/>
        <w:rPr>
          <w:b/>
          <w:sz w:val="22"/>
          <w:szCs w:val="22"/>
        </w:rPr>
      </w:pPr>
    </w:p>
    <w:p w:rsidR="004B7984" w:rsidRPr="002424B5" w:rsidRDefault="004B7984" w:rsidP="004B40A5">
      <w:pPr>
        <w:autoSpaceDE w:val="0"/>
        <w:ind w:left="567"/>
        <w:rPr>
          <w:b/>
          <w:sz w:val="22"/>
          <w:szCs w:val="22"/>
        </w:rPr>
      </w:pPr>
    </w:p>
    <w:p w:rsidR="004B40A5" w:rsidRDefault="004B40A5" w:rsidP="004B40A5">
      <w:pPr>
        <w:autoSpaceDE w:val="0"/>
        <w:ind w:left="567"/>
        <w:rPr>
          <w:b/>
          <w:sz w:val="22"/>
          <w:szCs w:val="22"/>
        </w:rPr>
      </w:pP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5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по ул. </w:t>
      </w:r>
      <w:r>
        <w:rPr>
          <w:b/>
          <w:sz w:val="22"/>
          <w:szCs w:val="22"/>
        </w:rPr>
        <w:t>Машиностроителей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серо-белый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1 месяц</w:t>
      </w: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кг</w:t>
      </w:r>
    </w:p>
    <w:p w:rsidR="00F75559" w:rsidRDefault="004B40A5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2</w:t>
      </w:r>
      <w:r w:rsidRPr="002424B5">
        <w:rPr>
          <w:b/>
          <w:sz w:val="22"/>
          <w:szCs w:val="22"/>
        </w:rPr>
        <w:t>0 см</w:t>
      </w:r>
    </w:p>
    <w:p w:rsidR="004B7984" w:rsidRDefault="004B7984" w:rsidP="00F75559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557173" cy="3420731"/>
            <wp:effectExtent l="19050" t="0" r="0" b="0"/>
            <wp:docPr id="8" name="Рисунок 7" descr="d:\Users\USR0421\Desktop\отлов\15.10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R0421\Desktop\отлов\15.10 (9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68" cy="342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84" w:rsidRDefault="004B7984" w:rsidP="00F75559">
      <w:pPr>
        <w:autoSpaceDE w:val="0"/>
        <w:ind w:left="567"/>
        <w:rPr>
          <w:b/>
          <w:sz w:val="22"/>
          <w:szCs w:val="22"/>
        </w:rPr>
      </w:pP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по ул. </w:t>
      </w:r>
      <w:r>
        <w:rPr>
          <w:b/>
          <w:sz w:val="22"/>
          <w:szCs w:val="22"/>
        </w:rPr>
        <w:t>Машиностроителей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прачный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1 месяц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кг</w:t>
      </w:r>
    </w:p>
    <w:p w:rsidR="00F75559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2</w:t>
      </w:r>
      <w:r w:rsidRPr="002424B5">
        <w:rPr>
          <w:b/>
          <w:sz w:val="22"/>
          <w:szCs w:val="22"/>
        </w:rPr>
        <w:t>0 см</w:t>
      </w:r>
    </w:p>
    <w:p w:rsidR="00F75559" w:rsidRDefault="00F75559" w:rsidP="00F75559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F75559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849507" cy="2474086"/>
            <wp:effectExtent l="19050" t="0" r="0" b="0"/>
            <wp:docPr id="9" name="Рисунок 8" descr="d:\Users\USR0421\Desktop\отлов\15.1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R0421\Desktop\отлов\15.10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53" cy="247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84" w:rsidRDefault="004B7984" w:rsidP="00F75559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F75559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F75559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F75559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F75559">
      <w:pPr>
        <w:autoSpaceDE w:val="0"/>
        <w:ind w:left="567"/>
        <w:rPr>
          <w:b/>
          <w:sz w:val="22"/>
          <w:szCs w:val="22"/>
        </w:rPr>
      </w:pP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5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по ул. </w:t>
      </w:r>
      <w:r>
        <w:rPr>
          <w:b/>
          <w:sz w:val="22"/>
          <w:szCs w:val="22"/>
        </w:rPr>
        <w:t>Машиностроителей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о-белый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1 месяц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кг</w:t>
      </w:r>
    </w:p>
    <w:p w:rsidR="00F75559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2</w:t>
      </w:r>
      <w:r w:rsidRPr="002424B5">
        <w:rPr>
          <w:b/>
          <w:sz w:val="22"/>
          <w:szCs w:val="22"/>
        </w:rPr>
        <w:t>0 см</w:t>
      </w:r>
    </w:p>
    <w:p w:rsidR="004B7984" w:rsidRDefault="004B7984" w:rsidP="00F75559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706383" cy="2282630"/>
            <wp:effectExtent l="19050" t="0" r="8117" b="0"/>
            <wp:docPr id="10" name="Рисунок 9" descr="d:\Users\USR0421\Desktop\отлов\15.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R0421\Desktop\отлов\15.10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13" cy="22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59" w:rsidRDefault="00F75559" w:rsidP="00F75559">
      <w:pPr>
        <w:autoSpaceDE w:val="0"/>
        <w:ind w:left="567"/>
        <w:rPr>
          <w:b/>
          <w:sz w:val="22"/>
          <w:szCs w:val="22"/>
        </w:rPr>
      </w:pP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22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по ул. </w:t>
      </w:r>
      <w:r>
        <w:rPr>
          <w:b/>
          <w:sz w:val="22"/>
          <w:szCs w:val="22"/>
        </w:rPr>
        <w:t>Строителей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рыже-белый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старше 1 года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24</w:t>
      </w:r>
      <w:r w:rsidRPr="002424B5">
        <w:rPr>
          <w:b/>
          <w:sz w:val="22"/>
          <w:szCs w:val="22"/>
        </w:rPr>
        <w:t xml:space="preserve"> кг</w:t>
      </w:r>
    </w:p>
    <w:p w:rsidR="00F75559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6</w:t>
      </w:r>
      <w:r w:rsidRPr="002424B5">
        <w:rPr>
          <w:b/>
          <w:sz w:val="22"/>
          <w:szCs w:val="22"/>
        </w:rPr>
        <w:t>0 см</w:t>
      </w:r>
    </w:p>
    <w:p w:rsidR="004B7984" w:rsidRDefault="004B7984" w:rsidP="00F75559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294780" cy="4076494"/>
            <wp:effectExtent l="19050" t="0" r="0" b="0"/>
            <wp:docPr id="11" name="Рисунок 10" descr="d:\Users\USR0421\Desktop\отлов\22.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R0421\Desktop\отлов\22.10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39" cy="407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84" w:rsidRDefault="004B7984" w:rsidP="00F75559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F75559">
      <w:pPr>
        <w:autoSpaceDE w:val="0"/>
        <w:ind w:left="567"/>
        <w:rPr>
          <w:b/>
          <w:sz w:val="22"/>
          <w:szCs w:val="22"/>
        </w:rPr>
      </w:pPr>
    </w:p>
    <w:p w:rsidR="004B7984" w:rsidRPr="002424B5" w:rsidRDefault="004B7984" w:rsidP="00F75559">
      <w:pPr>
        <w:autoSpaceDE w:val="0"/>
        <w:ind w:left="567"/>
        <w:rPr>
          <w:b/>
          <w:sz w:val="22"/>
          <w:szCs w:val="22"/>
        </w:rPr>
      </w:pP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2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</w:t>
      </w:r>
      <w:r w:rsidR="0026037E">
        <w:rPr>
          <w:b/>
          <w:sz w:val="22"/>
          <w:szCs w:val="22"/>
        </w:rPr>
        <w:t>в районе городского кладбища</w:t>
      </w:r>
      <w:r w:rsidR="0026037E" w:rsidRPr="002424B5">
        <w:rPr>
          <w:b/>
          <w:sz w:val="22"/>
          <w:szCs w:val="22"/>
        </w:rPr>
        <w:t xml:space="preserve"> </w:t>
      </w:r>
      <w:r w:rsidRPr="002424B5">
        <w:rPr>
          <w:b/>
          <w:sz w:val="22"/>
          <w:szCs w:val="22"/>
        </w:rPr>
        <w:t>была отловлена безнадзорная собака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рыже-белый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 w:rsidR="0026037E">
        <w:rPr>
          <w:b/>
          <w:sz w:val="22"/>
          <w:szCs w:val="22"/>
        </w:rPr>
        <w:t>до</w:t>
      </w:r>
      <w:r>
        <w:rPr>
          <w:b/>
          <w:sz w:val="22"/>
          <w:szCs w:val="22"/>
        </w:rPr>
        <w:t xml:space="preserve"> 1 года</w:t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 w:rsidR="0026037E">
        <w:rPr>
          <w:b/>
          <w:sz w:val="22"/>
          <w:szCs w:val="22"/>
        </w:rPr>
        <w:t>5</w:t>
      </w:r>
      <w:r w:rsidRPr="002424B5">
        <w:rPr>
          <w:b/>
          <w:sz w:val="22"/>
          <w:szCs w:val="22"/>
        </w:rPr>
        <w:t xml:space="preserve"> кг</w:t>
      </w:r>
    </w:p>
    <w:p w:rsidR="00F75559" w:rsidRDefault="00F75559" w:rsidP="00F75559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 w:rsidR="0026037E">
        <w:rPr>
          <w:b/>
          <w:sz w:val="22"/>
          <w:szCs w:val="22"/>
        </w:rPr>
        <w:t>35</w:t>
      </w:r>
      <w:r w:rsidRPr="002424B5">
        <w:rPr>
          <w:b/>
          <w:sz w:val="22"/>
          <w:szCs w:val="22"/>
        </w:rPr>
        <w:t xml:space="preserve"> см</w:t>
      </w:r>
    </w:p>
    <w:p w:rsidR="004B7984" w:rsidRPr="002424B5" w:rsidRDefault="004B7984" w:rsidP="00F75559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692637" cy="3601941"/>
            <wp:effectExtent l="19050" t="0" r="0" b="0"/>
            <wp:docPr id="12" name="Рисунок 11" descr="d:\Users\USR0421\Desktop\отлов\22.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R0421\Desktop\отлов\22.10 (2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2" cy="360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59" w:rsidRPr="002424B5" w:rsidRDefault="00F75559" w:rsidP="00F75559">
      <w:pPr>
        <w:autoSpaceDE w:val="0"/>
        <w:ind w:left="567"/>
        <w:rPr>
          <w:b/>
          <w:sz w:val="22"/>
          <w:szCs w:val="22"/>
        </w:rPr>
      </w:pP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22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>в районе городского кладбища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сук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рыже-белый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до 1 год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5</w:t>
      </w:r>
      <w:r w:rsidRPr="002424B5">
        <w:rPr>
          <w:b/>
          <w:sz w:val="22"/>
          <w:szCs w:val="22"/>
        </w:rPr>
        <w:t xml:space="preserve"> кг</w:t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35</w:t>
      </w:r>
      <w:r w:rsidRPr="002424B5">
        <w:rPr>
          <w:b/>
          <w:sz w:val="22"/>
          <w:szCs w:val="22"/>
        </w:rPr>
        <w:t xml:space="preserve"> см</w:t>
      </w: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88046" cy="2793180"/>
            <wp:effectExtent l="19050" t="0" r="7454" b="0"/>
            <wp:docPr id="13" name="Рисунок 12" descr="d:\Users\USR0421\Desktop\отлов\22.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USR0421\Desktop\отлов\22.10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05" cy="279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Pr="002424B5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40A5" w:rsidRPr="002424B5" w:rsidRDefault="004B40A5" w:rsidP="004B40A5">
      <w:pPr>
        <w:autoSpaceDE w:val="0"/>
        <w:ind w:left="567"/>
        <w:rPr>
          <w:b/>
          <w:sz w:val="22"/>
          <w:szCs w:val="22"/>
        </w:rPr>
      </w:pP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9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>по ул. Совхозная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кобель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рыже-белый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2 год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 xml:space="preserve">21 </w:t>
      </w:r>
      <w:r w:rsidRPr="002424B5">
        <w:rPr>
          <w:b/>
          <w:sz w:val="22"/>
          <w:szCs w:val="22"/>
        </w:rPr>
        <w:t>кг</w:t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60</w:t>
      </w:r>
      <w:r w:rsidRPr="002424B5">
        <w:rPr>
          <w:b/>
          <w:sz w:val="22"/>
          <w:szCs w:val="22"/>
        </w:rPr>
        <w:t xml:space="preserve"> см</w:t>
      </w:r>
    </w:p>
    <w:p w:rsidR="004B7984" w:rsidRPr="002424B5" w:rsidRDefault="004B7984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374293" cy="2202852"/>
            <wp:effectExtent l="19050" t="0" r="6957" b="0"/>
            <wp:docPr id="14" name="Рисунок 13" descr="d:\Users\USR0421\Desktop\отлов\29.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USR0421\Desktop\отлов\29.10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42" cy="220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29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 xml:space="preserve">по ул. Бажова </w:t>
      </w:r>
      <w:r w:rsidRPr="002424B5">
        <w:rPr>
          <w:b/>
          <w:sz w:val="22"/>
          <w:szCs w:val="22"/>
        </w:rPr>
        <w:t>была отловлена безнадзорная собак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кобель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прачный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1 год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 xml:space="preserve">15 </w:t>
      </w:r>
      <w:r w:rsidRPr="002424B5">
        <w:rPr>
          <w:b/>
          <w:sz w:val="22"/>
          <w:szCs w:val="22"/>
        </w:rPr>
        <w:t>кг</w:t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4B7984" w:rsidRPr="002424B5" w:rsidRDefault="004B7984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652589" cy="2239475"/>
            <wp:effectExtent l="19050" t="0" r="0" b="0"/>
            <wp:docPr id="15" name="Рисунок 14" descr="d:\Users\USR0421\Desktop\отлов\29.1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USR0421\Desktop\отлов\29.10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92" cy="223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9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 xml:space="preserve">в районе школы № 14 </w:t>
      </w:r>
      <w:r w:rsidRPr="002424B5">
        <w:rPr>
          <w:b/>
          <w:sz w:val="22"/>
          <w:szCs w:val="22"/>
        </w:rPr>
        <w:t>была отловлена безнадзорная собак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сук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ый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1 год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 xml:space="preserve">19 </w:t>
      </w:r>
      <w:r w:rsidRPr="002424B5">
        <w:rPr>
          <w:b/>
          <w:sz w:val="22"/>
          <w:szCs w:val="22"/>
        </w:rPr>
        <w:t>кг</w:t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4B7984" w:rsidRPr="002424B5" w:rsidRDefault="004B7984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334536" cy="2563907"/>
            <wp:effectExtent l="19050" t="0" r="8614" b="0"/>
            <wp:docPr id="16" name="Рисунок 15" descr="d:\Users\USR0421\Desktop\отлов\29.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USR0421\Desktop\отлов\29.10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25" cy="256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29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тя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>в районе городского кладбища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кобель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серый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1 год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20</w:t>
      </w:r>
      <w:r w:rsidRPr="002424B5">
        <w:rPr>
          <w:b/>
          <w:sz w:val="22"/>
          <w:szCs w:val="22"/>
        </w:rPr>
        <w:t xml:space="preserve"> кг</w:t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60</w:t>
      </w:r>
      <w:r w:rsidRPr="002424B5">
        <w:rPr>
          <w:b/>
          <w:sz w:val="22"/>
          <w:szCs w:val="22"/>
        </w:rPr>
        <w:t xml:space="preserve"> см</w:t>
      </w: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755956" cy="3088824"/>
            <wp:effectExtent l="19050" t="0" r="6294" b="0"/>
            <wp:docPr id="17" name="Рисунок 16" descr="d:\Users\USR0421\Desktop\отлов\29.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USR0421\Desktop\отлов\29.10 (3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12" cy="309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Pr="002424B5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05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>по ул. Железнодорожников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кобель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о-рыжий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старше 1 год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21</w:t>
      </w:r>
      <w:r w:rsidRPr="002424B5">
        <w:rPr>
          <w:b/>
          <w:sz w:val="22"/>
          <w:szCs w:val="22"/>
        </w:rPr>
        <w:t xml:space="preserve"> кг</w:t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60</w:t>
      </w:r>
      <w:r w:rsidRPr="002424B5">
        <w:rPr>
          <w:b/>
          <w:sz w:val="22"/>
          <w:szCs w:val="22"/>
        </w:rPr>
        <w:t xml:space="preserve"> см</w:t>
      </w:r>
    </w:p>
    <w:p w:rsidR="004B7984" w:rsidRPr="002424B5" w:rsidRDefault="004B7984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453806" cy="2638492"/>
            <wp:effectExtent l="19050" t="0" r="3644" b="0"/>
            <wp:docPr id="19" name="Рисунок 18" descr="d:\Users\USR0421\Desktop\отлов\05.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USR0421\Desktop\отлов\05.11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90" cy="263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05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>в районе ЦГБ по ул. Мира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кобель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рыжий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 w:rsidR="005F162C">
        <w:rPr>
          <w:b/>
          <w:sz w:val="22"/>
          <w:szCs w:val="22"/>
        </w:rPr>
        <w:t>старше</w:t>
      </w:r>
      <w:r>
        <w:rPr>
          <w:b/>
          <w:sz w:val="22"/>
          <w:szCs w:val="22"/>
        </w:rPr>
        <w:t xml:space="preserve"> 1 год</w:t>
      </w:r>
      <w:r w:rsidR="005F162C">
        <w:rPr>
          <w:b/>
          <w:sz w:val="22"/>
          <w:szCs w:val="22"/>
        </w:rPr>
        <w:t>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15</w:t>
      </w:r>
      <w:r w:rsidRPr="002424B5">
        <w:rPr>
          <w:b/>
          <w:sz w:val="22"/>
          <w:szCs w:val="22"/>
        </w:rPr>
        <w:t xml:space="preserve"> кг</w:t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350439" cy="2132488"/>
            <wp:effectExtent l="19050" t="0" r="0" b="0"/>
            <wp:docPr id="20" name="Рисунок 19" descr="d:\Users\USR0421\Desktop\отлов\05.1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USR0421\Desktop\отлов\05.11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37" cy="213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4B7984" w:rsidRPr="002424B5" w:rsidRDefault="004B7984" w:rsidP="0026037E">
      <w:pPr>
        <w:autoSpaceDE w:val="0"/>
        <w:ind w:left="567"/>
        <w:rPr>
          <w:b/>
          <w:sz w:val="22"/>
          <w:szCs w:val="22"/>
        </w:rPr>
      </w:pP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05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>по ул. Карла-Либкнехта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кобель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белый с черной мордой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 w:rsidR="005F162C">
        <w:rPr>
          <w:b/>
          <w:sz w:val="22"/>
          <w:szCs w:val="22"/>
        </w:rPr>
        <w:t>старше</w:t>
      </w:r>
      <w:r>
        <w:rPr>
          <w:b/>
          <w:sz w:val="22"/>
          <w:szCs w:val="22"/>
        </w:rPr>
        <w:t xml:space="preserve"> 1 год</w:t>
      </w:r>
      <w:r w:rsidR="005F162C">
        <w:rPr>
          <w:b/>
          <w:sz w:val="22"/>
          <w:szCs w:val="22"/>
        </w:rPr>
        <w:t>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16</w:t>
      </w:r>
      <w:r w:rsidRPr="002424B5">
        <w:rPr>
          <w:b/>
          <w:sz w:val="22"/>
          <w:szCs w:val="22"/>
        </w:rPr>
        <w:t xml:space="preserve"> кг</w:t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4B7984" w:rsidRPr="002424B5" w:rsidRDefault="004B7984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978592" cy="2882081"/>
            <wp:effectExtent l="19050" t="0" r="0" b="0"/>
            <wp:docPr id="18" name="Рисунок 17" descr="d:\Users\USR0421\Desktop\отлов\05.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R0421\Desktop\отлов\05.11 (2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96" cy="28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04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>по ул. Строителей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сук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ый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 w:rsidR="005F162C">
        <w:rPr>
          <w:b/>
          <w:sz w:val="22"/>
          <w:szCs w:val="22"/>
        </w:rPr>
        <w:t>старш</w:t>
      </w:r>
      <w:r>
        <w:rPr>
          <w:b/>
          <w:sz w:val="22"/>
          <w:szCs w:val="22"/>
        </w:rPr>
        <w:t>е 1 год</w:t>
      </w:r>
      <w:r w:rsidR="005F162C">
        <w:rPr>
          <w:b/>
          <w:sz w:val="22"/>
          <w:szCs w:val="22"/>
        </w:rPr>
        <w:t>а</w:t>
      </w:r>
    </w:p>
    <w:p w:rsidR="0026037E" w:rsidRPr="002424B5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16</w:t>
      </w:r>
      <w:r w:rsidRPr="002424B5">
        <w:rPr>
          <w:b/>
          <w:sz w:val="22"/>
          <w:szCs w:val="22"/>
        </w:rPr>
        <w:t xml:space="preserve"> кг</w:t>
      </w:r>
    </w:p>
    <w:p w:rsidR="0026037E" w:rsidRDefault="0026037E" w:rsidP="0026037E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244368" w:rsidRPr="002424B5" w:rsidRDefault="00244368" w:rsidP="0026037E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493563" cy="2599992"/>
            <wp:effectExtent l="19050" t="0" r="1987" b="0"/>
            <wp:docPr id="21" name="Рисунок 20" descr="d:\Users\USR0421\Desktop\отлов\04.1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USR0421\Desktop\отлов\04.12 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96" cy="259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2C" w:rsidRDefault="005F162C" w:rsidP="005F162C">
      <w:pPr>
        <w:autoSpaceDE w:val="0"/>
        <w:ind w:left="567"/>
        <w:rPr>
          <w:b/>
          <w:sz w:val="22"/>
          <w:szCs w:val="22"/>
        </w:rPr>
      </w:pP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5F162C" w:rsidRPr="002424B5" w:rsidRDefault="005F162C" w:rsidP="005F162C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04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>по ул. Строителей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5F162C" w:rsidRPr="002424B5" w:rsidRDefault="005F162C" w:rsidP="005F162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сука</w:t>
      </w:r>
    </w:p>
    <w:p w:rsidR="005F162C" w:rsidRPr="002424B5" w:rsidRDefault="005F162C" w:rsidP="005F162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5F162C" w:rsidRPr="002424B5" w:rsidRDefault="005F162C" w:rsidP="005F162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серый</w:t>
      </w:r>
    </w:p>
    <w:p w:rsidR="005F162C" w:rsidRPr="002424B5" w:rsidRDefault="005F162C" w:rsidP="005F162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старше 1 года</w:t>
      </w:r>
    </w:p>
    <w:p w:rsidR="005F162C" w:rsidRPr="002424B5" w:rsidRDefault="005F162C" w:rsidP="005F162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18</w:t>
      </w:r>
      <w:r w:rsidRPr="002424B5">
        <w:rPr>
          <w:b/>
          <w:sz w:val="22"/>
          <w:szCs w:val="22"/>
        </w:rPr>
        <w:t xml:space="preserve"> кг</w:t>
      </w:r>
    </w:p>
    <w:p w:rsidR="005F162C" w:rsidRDefault="005F162C" w:rsidP="005F162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244368" w:rsidRPr="002424B5" w:rsidRDefault="00244368" w:rsidP="005F162C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912565" cy="3896139"/>
            <wp:effectExtent l="19050" t="0" r="2085" b="0"/>
            <wp:docPr id="25" name="Рисунок 24" descr="d:\Users\USR0421\Desktop\отлов\18.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USR0421\Desktop\отлов\18.12 (2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87" cy="389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2C" w:rsidRDefault="005F162C" w:rsidP="005F162C">
      <w:pPr>
        <w:autoSpaceDE w:val="0"/>
        <w:ind w:left="567"/>
        <w:rPr>
          <w:b/>
          <w:sz w:val="22"/>
          <w:szCs w:val="22"/>
        </w:rPr>
      </w:pPr>
    </w:p>
    <w:p w:rsidR="005F162C" w:rsidRPr="002424B5" w:rsidRDefault="005F162C" w:rsidP="005F162C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04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>по ул. Володарского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5F162C" w:rsidRPr="002424B5" w:rsidRDefault="005F162C" w:rsidP="005F162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сука</w:t>
      </w:r>
    </w:p>
    <w:p w:rsidR="005F162C" w:rsidRPr="002424B5" w:rsidRDefault="005F162C" w:rsidP="005F162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5F162C" w:rsidRPr="002424B5" w:rsidRDefault="005F162C" w:rsidP="005F162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серо-рыжий</w:t>
      </w:r>
    </w:p>
    <w:p w:rsidR="005F162C" w:rsidRPr="002424B5" w:rsidRDefault="005F162C" w:rsidP="005F162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старше 1 года</w:t>
      </w:r>
    </w:p>
    <w:p w:rsidR="005F162C" w:rsidRPr="002424B5" w:rsidRDefault="005F162C" w:rsidP="005F162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20</w:t>
      </w:r>
      <w:r w:rsidRPr="002424B5">
        <w:rPr>
          <w:b/>
          <w:sz w:val="22"/>
          <w:szCs w:val="22"/>
        </w:rPr>
        <w:t xml:space="preserve"> кг</w:t>
      </w:r>
    </w:p>
    <w:p w:rsidR="005F162C" w:rsidRDefault="005F162C" w:rsidP="005F162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899079" cy="2778065"/>
            <wp:effectExtent l="19050" t="0" r="0" b="0"/>
            <wp:docPr id="24" name="Рисунок 23" descr="d:\Users\USR0421\Desktop\отлов\04.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USR0421\Desktop\отлов\04.12 (1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79" cy="277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244368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244368" w:rsidRPr="002424B5" w:rsidRDefault="00244368" w:rsidP="005F162C">
      <w:pPr>
        <w:autoSpaceDE w:val="0"/>
        <w:ind w:left="567"/>
        <w:rPr>
          <w:b/>
          <w:sz w:val="22"/>
          <w:szCs w:val="22"/>
        </w:rPr>
      </w:pPr>
    </w:p>
    <w:p w:rsidR="005F162C" w:rsidRPr="00CF3D8B" w:rsidRDefault="005F162C" w:rsidP="005F162C">
      <w:pPr>
        <w:autoSpaceDE w:val="0"/>
        <w:ind w:left="567"/>
        <w:rPr>
          <w:sz w:val="22"/>
          <w:szCs w:val="22"/>
        </w:rPr>
      </w:pPr>
    </w:p>
    <w:p w:rsidR="00095E6C" w:rsidRPr="002424B5" w:rsidRDefault="00095E6C" w:rsidP="00095E6C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04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>в районе городского кладбища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095E6C" w:rsidRPr="002424B5" w:rsidRDefault="00095E6C" w:rsidP="00095E6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кобель</w:t>
      </w:r>
    </w:p>
    <w:p w:rsidR="00095E6C" w:rsidRPr="002424B5" w:rsidRDefault="00095E6C" w:rsidP="00095E6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095E6C" w:rsidRPr="002424B5" w:rsidRDefault="00095E6C" w:rsidP="00095E6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серый</w:t>
      </w:r>
    </w:p>
    <w:p w:rsidR="00095E6C" w:rsidRPr="002424B5" w:rsidRDefault="00095E6C" w:rsidP="00095E6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старше 1 года</w:t>
      </w:r>
    </w:p>
    <w:p w:rsidR="00095E6C" w:rsidRPr="002424B5" w:rsidRDefault="00095E6C" w:rsidP="00095E6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21</w:t>
      </w:r>
      <w:r w:rsidRPr="002424B5">
        <w:rPr>
          <w:b/>
          <w:sz w:val="22"/>
          <w:szCs w:val="22"/>
        </w:rPr>
        <w:t xml:space="preserve"> кг</w:t>
      </w:r>
    </w:p>
    <w:p w:rsidR="00095E6C" w:rsidRDefault="00095E6C" w:rsidP="00095E6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60</w:t>
      </w:r>
      <w:r w:rsidRPr="002424B5">
        <w:rPr>
          <w:b/>
          <w:sz w:val="22"/>
          <w:szCs w:val="22"/>
        </w:rPr>
        <w:t xml:space="preserve"> см</w:t>
      </w:r>
    </w:p>
    <w:p w:rsidR="00244368" w:rsidRPr="002424B5" w:rsidRDefault="00244368" w:rsidP="00095E6C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485611" cy="2590314"/>
            <wp:effectExtent l="19050" t="0" r="0" b="0"/>
            <wp:docPr id="23" name="Рисунок 22" descr="d:\Users\USR0421\Desktop\отлов\04.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USR0421\Desktop\отлов\04.12 (2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6" cy="259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5D" w:rsidRDefault="00E92D5D" w:rsidP="00E92D5D">
      <w:pPr>
        <w:autoSpaceDE w:val="0"/>
        <w:ind w:left="567"/>
        <w:rPr>
          <w:b/>
          <w:sz w:val="22"/>
          <w:szCs w:val="22"/>
        </w:rPr>
      </w:pPr>
    </w:p>
    <w:p w:rsidR="00E92D5D" w:rsidRPr="002424B5" w:rsidRDefault="00E92D5D" w:rsidP="00E92D5D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04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бря</w:t>
      </w:r>
      <w:r w:rsidRPr="002424B5">
        <w:rPr>
          <w:b/>
          <w:sz w:val="22"/>
          <w:szCs w:val="22"/>
        </w:rPr>
        <w:t xml:space="preserve"> 2020 г. в г. Верхняя Тура </w:t>
      </w:r>
      <w:r>
        <w:rPr>
          <w:b/>
          <w:sz w:val="22"/>
          <w:szCs w:val="22"/>
        </w:rPr>
        <w:t>в районе городского кладбища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E92D5D" w:rsidRPr="002424B5" w:rsidRDefault="00E92D5D" w:rsidP="00E92D5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л:</w:t>
      </w:r>
      <w:r>
        <w:rPr>
          <w:b/>
          <w:sz w:val="22"/>
          <w:szCs w:val="22"/>
        </w:rPr>
        <w:t xml:space="preserve"> кобель</w:t>
      </w:r>
    </w:p>
    <w:p w:rsidR="00E92D5D" w:rsidRPr="002424B5" w:rsidRDefault="00E92D5D" w:rsidP="00E92D5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E92D5D" w:rsidRPr="002424B5" w:rsidRDefault="00E92D5D" w:rsidP="00E92D5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рыжий</w:t>
      </w:r>
    </w:p>
    <w:p w:rsidR="00E92D5D" w:rsidRPr="002424B5" w:rsidRDefault="00E92D5D" w:rsidP="00E92D5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старше 1 года</w:t>
      </w:r>
    </w:p>
    <w:p w:rsidR="00E92D5D" w:rsidRPr="002424B5" w:rsidRDefault="00E92D5D" w:rsidP="00E92D5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масса: </w:t>
      </w:r>
      <w:r>
        <w:rPr>
          <w:b/>
          <w:sz w:val="22"/>
          <w:szCs w:val="22"/>
        </w:rPr>
        <w:t>22</w:t>
      </w:r>
      <w:r w:rsidRPr="002424B5">
        <w:rPr>
          <w:b/>
          <w:sz w:val="22"/>
          <w:szCs w:val="22"/>
        </w:rPr>
        <w:t xml:space="preserve"> кг</w:t>
      </w:r>
    </w:p>
    <w:p w:rsidR="00E92D5D" w:rsidRDefault="00E92D5D" w:rsidP="00E92D5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60</w:t>
      </w:r>
      <w:r w:rsidRPr="002424B5">
        <w:rPr>
          <w:b/>
          <w:sz w:val="22"/>
          <w:szCs w:val="22"/>
        </w:rPr>
        <w:t xml:space="preserve"> см</w:t>
      </w:r>
    </w:p>
    <w:p w:rsidR="00244368" w:rsidRPr="002424B5" w:rsidRDefault="00244368" w:rsidP="00E92D5D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429952" cy="3250549"/>
            <wp:effectExtent l="19050" t="0" r="8448" b="0"/>
            <wp:docPr id="22" name="Рисунок 21" descr="d:\Users\USR0421\Desktop\отлов\18.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USR0421\Desktop\отлов\18.12 (1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87" cy="325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47" w:rsidRPr="00CF3D8B" w:rsidRDefault="00706847" w:rsidP="003243BC">
      <w:pPr>
        <w:autoSpaceDE w:val="0"/>
        <w:ind w:left="567"/>
        <w:rPr>
          <w:sz w:val="22"/>
          <w:szCs w:val="22"/>
        </w:rPr>
      </w:pPr>
    </w:p>
    <w:sectPr w:rsidR="00706847" w:rsidRPr="00CF3D8B" w:rsidSect="00A911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1B" w:rsidRDefault="00D9571B" w:rsidP="002A5CC6">
      <w:r>
        <w:separator/>
      </w:r>
    </w:p>
  </w:endnote>
  <w:endnote w:type="continuationSeparator" w:id="1">
    <w:p w:rsidR="00D9571B" w:rsidRDefault="00D9571B" w:rsidP="002A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1B" w:rsidRDefault="00D9571B" w:rsidP="002A5CC6">
      <w:r>
        <w:separator/>
      </w:r>
    </w:p>
  </w:footnote>
  <w:footnote w:type="continuationSeparator" w:id="1">
    <w:p w:rsidR="00D9571B" w:rsidRDefault="00D9571B" w:rsidP="002A5C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3BC"/>
    <w:rsid w:val="0002132A"/>
    <w:rsid w:val="00046815"/>
    <w:rsid w:val="00095E6C"/>
    <w:rsid w:val="000B757C"/>
    <w:rsid w:val="000F3327"/>
    <w:rsid w:val="000F6B14"/>
    <w:rsid w:val="001C3A36"/>
    <w:rsid w:val="00213ADF"/>
    <w:rsid w:val="0022651A"/>
    <w:rsid w:val="00230F40"/>
    <w:rsid w:val="002424B5"/>
    <w:rsid w:val="00244368"/>
    <w:rsid w:val="0026037E"/>
    <w:rsid w:val="00275239"/>
    <w:rsid w:val="00275A3A"/>
    <w:rsid w:val="002A5CC6"/>
    <w:rsid w:val="002B0A22"/>
    <w:rsid w:val="002B37D3"/>
    <w:rsid w:val="002D5BE9"/>
    <w:rsid w:val="003243BC"/>
    <w:rsid w:val="0034363A"/>
    <w:rsid w:val="003749B4"/>
    <w:rsid w:val="003977C9"/>
    <w:rsid w:val="00421D3A"/>
    <w:rsid w:val="004452FB"/>
    <w:rsid w:val="00464DFC"/>
    <w:rsid w:val="004B40A5"/>
    <w:rsid w:val="004B7984"/>
    <w:rsid w:val="004D11B5"/>
    <w:rsid w:val="00555245"/>
    <w:rsid w:val="00560A0C"/>
    <w:rsid w:val="005719E4"/>
    <w:rsid w:val="005A410F"/>
    <w:rsid w:val="005F162C"/>
    <w:rsid w:val="00706847"/>
    <w:rsid w:val="007A1141"/>
    <w:rsid w:val="00810A82"/>
    <w:rsid w:val="008C7048"/>
    <w:rsid w:val="009332E3"/>
    <w:rsid w:val="00994669"/>
    <w:rsid w:val="009E75F5"/>
    <w:rsid w:val="00A61A1E"/>
    <w:rsid w:val="00A9112F"/>
    <w:rsid w:val="00AA395C"/>
    <w:rsid w:val="00AB4F60"/>
    <w:rsid w:val="00B07145"/>
    <w:rsid w:val="00B555A6"/>
    <w:rsid w:val="00B76D0E"/>
    <w:rsid w:val="00BA3210"/>
    <w:rsid w:val="00BD4F8B"/>
    <w:rsid w:val="00C34A57"/>
    <w:rsid w:val="00C62956"/>
    <w:rsid w:val="00C73A53"/>
    <w:rsid w:val="00CB01C9"/>
    <w:rsid w:val="00CC2B62"/>
    <w:rsid w:val="00CD075F"/>
    <w:rsid w:val="00CF3D8B"/>
    <w:rsid w:val="00CF69FC"/>
    <w:rsid w:val="00D51DAC"/>
    <w:rsid w:val="00D62041"/>
    <w:rsid w:val="00D71203"/>
    <w:rsid w:val="00D75D87"/>
    <w:rsid w:val="00D9571B"/>
    <w:rsid w:val="00DC7C9A"/>
    <w:rsid w:val="00DD7C2E"/>
    <w:rsid w:val="00DE1A5C"/>
    <w:rsid w:val="00DE1BCC"/>
    <w:rsid w:val="00E92D5D"/>
    <w:rsid w:val="00EA6729"/>
    <w:rsid w:val="00EC6000"/>
    <w:rsid w:val="00EF473A"/>
    <w:rsid w:val="00EF79C0"/>
    <w:rsid w:val="00F75559"/>
    <w:rsid w:val="00F765AE"/>
    <w:rsid w:val="00F8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3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14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5C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BD40-0D72-4921-9FC4-725F9AB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421</cp:lastModifiedBy>
  <cp:revision>30</cp:revision>
  <cp:lastPrinted>2019-02-26T07:24:00Z</cp:lastPrinted>
  <dcterms:created xsi:type="dcterms:W3CDTF">2019-04-15T06:47:00Z</dcterms:created>
  <dcterms:modified xsi:type="dcterms:W3CDTF">2021-03-15T11:28:00Z</dcterms:modified>
</cp:coreProperties>
</file>